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26E5D430" w:rsidR="002B6FED" w:rsidRPr="00C12C30" w:rsidRDefault="002B6FED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fografika </w:t>
      </w:r>
      <w:r w:rsidR="00B71C98">
        <w:rPr>
          <w:rFonts w:ascii="Fira Sans" w:eastAsia="Times New Roman" w:hAnsi="Fira Sans" w:cs="Times New Roman"/>
          <w:sz w:val="19"/>
          <w:szCs w:val="19"/>
          <w:lang w:eastAsia="pl-PL"/>
        </w:rPr>
        <w:t>– Rynek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w </w:t>
      </w:r>
      <w:r w:rsidR="00B71C98">
        <w:rPr>
          <w:rFonts w:ascii="Fira Sans" w:eastAsia="Times New Roman" w:hAnsi="Fira Sans" w:cs="Times New Roman"/>
          <w:sz w:val="19"/>
          <w:szCs w:val="19"/>
          <w:lang w:eastAsia="pl-PL"/>
        </w:rPr>
        <w:t>lutym</w:t>
      </w:r>
      <w:r w:rsidR="003651E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4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4F720EC3" w:rsidR="00690EC3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B71C98">
        <w:rPr>
          <w:rFonts w:ascii="Fira Sans" w:eastAsia="Times New Roman" w:hAnsi="Fira Sans" w:cs="Times New Roman"/>
          <w:sz w:val="19"/>
          <w:szCs w:val="20"/>
          <w:lang w:eastAsia="pl-PL"/>
        </w:rPr>
        <w:t>lutym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4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602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>ące osób, a w Warszawie 1140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ysięcy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tomiast </w:t>
      </w:r>
      <w:r w:rsidR="000B7C9F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6B7D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</w:t>
      </w:r>
      <w:r w:rsidR="00341C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</w:t>
      </w:r>
      <w:r w:rsidR="006B7DE6" w:rsidRPr="006B7D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arszawie </w:t>
      </w:r>
      <w:r w:rsidR="006B7DE6">
        <w:rPr>
          <w:rFonts w:ascii="Fira Sans" w:eastAsia="Times New Roman" w:hAnsi="Fira Sans" w:cs="Times New Roman"/>
          <w:sz w:val="19"/>
          <w:szCs w:val="19"/>
          <w:lang w:eastAsia="pl-PL"/>
        </w:rPr>
        <w:t>wyniosło ponad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9 tys. złotych. Zarówno w województwie mazowieckim, jak i w Warszawie przeciętne </w:t>
      </w:r>
      <w:r w:rsidR="00A54F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trudnienie i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nagrodzenie wzrosło w stosunku do </w:t>
      </w:r>
      <w:r w:rsidR="00B71C98">
        <w:rPr>
          <w:rFonts w:ascii="Fira Sans" w:eastAsia="Times New Roman" w:hAnsi="Fira Sans" w:cs="Times New Roman"/>
          <w:sz w:val="19"/>
          <w:szCs w:val="19"/>
          <w:lang w:eastAsia="pl-PL"/>
        </w:rPr>
        <w:t>lutego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3</w:t>
      </w:r>
      <w:r w:rsid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.</w:t>
      </w:r>
    </w:p>
    <w:p w14:paraId="47C61D99" w14:textId="5EDDE630" w:rsidR="00C12C30" w:rsidRPr="00690EC3" w:rsidRDefault="00690EC3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ajwyższe</w:t>
      </w:r>
      <w:r w:rsidR="003651E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3651E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zatrudnienia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województwie i Warszawie w granicach </w:t>
      </w:r>
      <w:r w:rsidR="00341C1A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D41222">
        <w:rPr>
          <w:rFonts w:ascii="Fira Sans" w:eastAsia="Times New Roman" w:hAnsi="Fira Sans" w:cs="Times New Roman"/>
          <w:sz w:val="19"/>
          <w:szCs w:val="20"/>
          <w:lang w:eastAsia="pl-PL"/>
        </w:rPr>
        <w:t>-14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odnotowano w o</w:t>
      </w:r>
      <w:r w:rsidR="002B6FED">
        <w:rPr>
          <w:rFonts w:ascii="Fira Sans" w:eastAsia="Times New Roman" w:hAnsi="Fira Sans" w:cs="Times New Roman"/>
          <w:sz w:val="19"/>
          <w:szCs w:val="20"/>
          <w:lang w:eastAsia="pl-PL"/>
        </w:rPr>
        <w:t>b</w:t>
      </w:r>
      <w:r w:rsidR="006426C2">
        <w:rPr>
          <w:rFonts w:ascii="Fira Sans" w:eastAsia="Times New Roman" w:hAnsi="Fira Sans" w:cs="Times New Roman"/>
          <w:sz w:val="19"/>
          <w:szCs w:val="20"/>
          <w:lang w:eastAsia="pl-PL"/>
        </w:rPr>
        <w:t>słudze rynku nieruchomości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,</w:t>
      </w:r>
      <w:r w:rsidRPr="00690EC3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zakwaterowaniu i gastronomii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raz </w:t>
      </w:r>
      <w:r w:rsidR="006B7DE6" w:rsidRPr="006B7DE6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 w:rsidR="002B6FE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. </w:t>
      </w:r>
    </w:p>
    <w:p w14:paraId="166A499B" w14:textId="21996757" w:rsidR="00C12C30" w:rsidRPr="00C12C30" w:rsidRDefault="00902AC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ięk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>i Warszawie w granicach 1</w:t>
      </w:r>
      <w:r w:rsidR="00341C1A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>-1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6B7DE6" w:rsidRPr="006B7DE6">
        <w:rPr>
          <w:rFonts w:ascii="Fira Sans" w:eastAsia="Times New Roman" w:hAnsi="Fira Sans" w:cs="Times New Roman"/>
          <w:sz w:val="19"/>
          <w:szCs w:val="20"/>
          <w:lang w:eastAsia="pl-PL"/>
        </w:rPr>
        <w:t>budownictwi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, 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>działalności profesjonalnej, naukowej i technicznej</w:t>
      </w:r>
      <w:r w:rsidR="00341C1A">
        <w:rPr>
          <w:rFonts w:ascii="Fira Sans" w:eastAsia="Times New Roman" w:hAnsi="Fira Sans" w:cs="Times New Roman"/>
          <w:sz w:val="19"/>
          <w:szCs w:val="20"/>
          <w:lang w:eastAsia="pl-PL"/>
        </w:rPr>
        <w:t>, handlu; naprawie pojazdów samochodowych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raz</w:t>
      </w:r>
      <w:r w:rsidR="006B7DE6" w:rsidRPr="006B7DE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6B7DE6">
        <w:rPr>
          <w:rFonts w:ascii="Fira Sans" w:eastAsia="Times New Roman" w:hAnsi="Fira Sans" w:cs="Times New Roman"/>
          <w:sz w:val="19"/>
          <w:szCs w:val="20"/>
          <w:lang w:eastAsia="pl-PL"/>
        </w:rPr>
        <w:t>przemyśle.</w:t>
      </w:r>
    </w:p>
    <w:p w14:paraId="131CF644" w14:textId="4A3CAA23" w:rsidR="00D7166B" w:rsidRDefault="0043739E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Największy udział </w:t>
      </w:r>
      <w:r w:rsidR="0096767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bezrobotnych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6B7DE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ojewództwie w % ogółem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śród mężczyzn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i kobiet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ystąpił w grupie wieku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35–44 lata (odpowiednio 24% i 29</w:t>
      </w:r>
      <w:r w:rsidR="00341C1A">
        <w:rPr>
          <w:rFonts w:ascii="Fira Sans" w:eastAsia="Times New Roman" w:hAnsi="Fira Sans" w:cs="Arial"/>
          <w:bCs/>
          <w:sz w:val="19"/>
          <w:szCs w:val="19"/>
          <w:lang w:eastAsia="pl-PL"/>
        </w:rPr>
        <w:t>%),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Warszawie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czyzn w grupie wieku 45–54 lata oraz 55 lat i więcej (po 28%), a 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4 lata (33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42B1D294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B71C98">
        <w:rPr>
          <w:rFonts w:ascii="Fira Sans" w:eastAsia="Times New Roman" w:hAnsi="Fira Sans" w:cs="Arial"/>
          <w:bCs/>
          <w:sz w:val="19"/>
          <w:szCs w:val="19"/>
          <w:lang w:eastAsia="pl-PL"/>
        </w:rPr>
        <w:t>lutym</w:t>
      </w:r>
      <w:r w:rsidR="00451CA6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2024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zrosła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(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dla województwa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>0,5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 dla Warszawy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>1,3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46CE3866" w14:textId="030A20A0" w:rsidR="00C12C30" w:rsidRPr="00E4515C" w:rsidRDefault="00E4515C" w:rsidP="00E4515C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B71C98">
        <w:rPr>
          <w:shd w:val="clear" w:color="auto" w:fill="FFFFFF"/>
        </w:rPr>
        <w:t>lutego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4 r. w województwie wyniosła 4,3</w:t>
      </w:r>
      <w:r w:rsidRPr="00D95BBA">
        <w:rPr>
          <w:shd w:val="clear" w:color="auto" w:fill="FFFFFF"/>
        </w:rPr>
        <w:t>%</w:t>
      </w:r>
      <w:r>
        <w:rPr>
          <w:shd w:val="clear" w:color="auto" w:fill="FFFFFF"/>
        </w:rPr>
        <w:t>, a w Warszawie 1,4%</w:t>
      </w:r>
      <w:r w:rsidR="00DF507F">
        <w:rPr>
          <w:shd w:val="clear" w:color="auto" w:fill="FFFFFF"/>
        </w:rPr>
        <w:t xml:space="preserve"> (</w:t>
      </w:r>
      <w:r w:rsidR="002D07C0">
        <w:rPr>
          <w:shd w:val="clear" w:color="auto" w:fill="FFFFFF"/>
        </w:rPr>
        <w:t>spadek po 0,2%</w:t>
      </w:r>
      <w:r w:rsidR="00D7166B">
        <w:t xml:space="preserve"> w skali roku</w:t>
      </w:r>
      <w:r w:rsidR="00DF507F">
        <w:t>)</w:t>
      </w:r>
      <w:r w:rsidR="00766347">
        <w:t>.</w:t>
      </w:r>
      <w:bookmarkStart w:id="0" w:name="_GoBack"/>
      <w:bookmarkEnd w:id="0"/>
    </w:p>
    <w:p w14:paraId="70566DDB" w14:textId="6203849F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Do powiatów o najniższej stopie bezrobocia należały –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10542">
        <w:rPr>
          <w:rFonts w:ascii="Fira Sans" w:eastAsia="Times New Roman" w:hAnsi="Fira Sans" w:cs="Times New Roman"/>
          <w:sz w:val="19"/>
          <w:szCs w:val="19"/>
          <w:lang w:eastAsia="pl-PL"/>
        </w:rPr>
        <w:t>Warszawa – 1,4%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spadek o 0,2 p. proc.)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96767D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% (spadek o 0,1 p. proc.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pruszkowski – 2,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>(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), a o najwyższej stopie bezrobocia: szydłowiecki – 2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5,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spadek o 0,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. proc.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), przysuski – 19,1</w:t>
      </w:r>
      <w:r w:rsidR="0092053C">
        <w:rPr>
          <w:rFonts w:ascii="Fira Sans" w:eastAsia="Times New Roman" w:hAnsi="Fira Sans" w:cs="Times New Roman"/>
          <w:sz w:val="19"/>
          <w:szCs w:val="19"/>
          <w:lang w:eastAsia="pl-PL"/>
        </w:rPr>
        <w:t>% (spadek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1,4</w:t>
      </w:r>
      <w:r w:rsidR="002D55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. proc.), 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radom</w:t>
      </w:r>
      <w:r w:rsidR="0096767D">
        <w:rPr>
          <w:rFonts w:ascii="Fira Sans" w:eastAsia="Times New Roman" w:hAnsi="Fira Sans" w:cs="Times New Roman"/>
          <w:sz w:val="19"/>
          <w:szCs w:val="19"/>
          <w:lang w:eastAsia="pl-PL"/>
        </w:rPr>
        <w:t>ski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17,0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52700"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bez zmian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. </w:t>
      </w:r>
    </w:p>
    <w:p w14:paraId="6D7F3EF4" w14:textId="22A6EEB6" w:rsidR="00A52700" w:rsidRPr="00C12C30" w:rsidRDefault="00A5270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52700">
        <w:rPr>
          <w:rFonts w:ascii="Fira Sans" w:eastAsia="Times New Roman" w:hAnsi="Fira Sans" w:cs="Times New Roman"/>
          <w:sz w:val="19"/>
          <w:szCs w:val="19"/>
          <w:lang w:eastAsia="pl-PL"/>
        </w:rPr>
        <w:t>W porównaniu z lutym ub. roku stopa bezrobocia zmniejszyła się w 26 z 42 powiatów. Największy spadek zanotowano w powiatach: żuromińskim (o 1,5 p. proc.), pułtuskim i przysuskim (po 1,4 p. proc.) oraz płockim i m. Płocku (po 0,8 p. proc.).</w:t>
      </w:r>
    </w:p>
    <w:p w14:paraId="56D06D49" w14:textId="5DFFB154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jniższa stopa bezrobocia w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ystąpiła w mieście Poznaniu (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E4515C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 Przemyślu (</w:t>
      </w:r>
      <w:r w:rsidR="00A52700">
        <w:rPr>
          <w:rFonts w:ascii="Fira Sans" w:eastAsia="Times New Roman" w:hAnsi="Fira Sans" w:cs="Times New Roman"/>
          <w:sz w:val="19"/>
          <w:szCs w:val="19"/>
          <w:lang w:eastAsia="pl-PL"/>
        </w:rPr>
        <w:t>10,6</w:t>
      </w: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). </w:t>
      </w:r>
    </w:p>
    <w:p w14:paraId="728253C5" w14:textId="19096C25" w:rsidR="00C12C30" w:rsidRPr="00C12C30" w:rsidRDefault="00C12C30" w:rsidP="00C12C30">
      <w:pPr>
        <w:spacing w:before="120" w:after="120" w:line="240" w:lineRule="auto"/>
        <w:rPr>
          <w:rFonts w:ascii="Fira Sans" w:eastAsia="Times New Roman" w:hAnsi="Fira Sans" w:cs="Arial"/>
          <w:bCs/>
          <w:color w:val="2E74B5" w:themeColor="accent1" w:themeShade="BF"/>
          <w:sz w:val="19"/>
          <w:szCs w:val="19"/>
          <w:lang w:eastAsia="pl-PL"/>
        </w:rPr>
      </w:pPr>
    </w:p>
    <w:p w14:paraId="0CD492B2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Oceń opracowanie</w:t>
      </w:r>
    </w:p>
    <w:p w14:paraId="520C8051" w14:textId="77777777" w:rsidR="00C12C30" w:rsidRPr="00C12C30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 dole infografiki po prawej stronie zamieszczono napis „Oceń opracowanie”. Infografikę można ocenić w skali 1-5. </w:t>
      </w:r>
    </w:p>
    <w:p w14:paraId="44A39278" w14:textId="77777777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>Na dole została również umieszczona prośba Urzędu o podanie źródła w przypadku publikowania danych.</w:t>
      </w: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530BB"/>
    <w:rsid w:val="00053486"/>
    <w:rsid w:val="00053E9F"/>
    <w:rsid w:val="00061D56"/>
    <w:rsid w:val="000624E5"/>
    <w:rsid w:val="00064276"/>
    <w:rsid w:val="00066807"/>
    <w:rsid w:val="00071DD6"/>
    <w:rsid w:val="000721E2"/>
    <w:rsid w:val="000734F4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E87"/>
    <w:rsid w:val="000B270F"/>
    <w:rsid w:val="000B3A17"/>
    <w:rsid w:val="000B7350"/>
    <w:rsid w:val="000B7C9F"/>
    <w:rsid w:val="000C38F8"/>
    <w:rsid w:val="000C3EB7"/>
    <w:rsid w:val="000D154E"/>
    <w:rsid w:val="000D61BA"/>
    <w:rsid w:val="000E08B3"/>
    <w:rsid w:val="000E0D24"/>
    <w:rsid w:val="000E14F0"/>
    <w:rsid w:val="000E47D0"/>
    <w:rsid w:val="000E6BA0"/>
    <w:rsid w:val="000E6DA4"/>
    <w:rsid w:val="000F68ED"/>
    <w:rsid w:val="000F708C"/>
    <w:rsid w:val="000F7258"/>
    <w:rsid w:val="00103779"/>
    <w:rsid w:val="00104AC6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3F11"/>
    <w:rsid w:val="001A2CA2"/>
    <w:rsid w:val="001A2CAA"/>
    <w:rsid w:val="001B5BBB"/>
    <w:rsid w:val="001C4FB5"/>
    <w:rsid w:val="001C72C8"/>
    <w:rsid w:val="001D18AD"/>
    <w:rsid w:val="001D209D"/>
    <w:rsid w:val="001D2B5F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3125E"/>
    <w:rsid w:val="00231647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868"/>
    <w:rsid w:val="0029014D"/>
    <w:rsid w:val="002919E7"/>
    <w:rsid w:val="00293E2F"/>
    <w:rsid w:val="00294AB3"/>
    <w:rsid w:val="00296425"/>
    <w:rsid w:val="00297131"/>
    <w:rsid w:val="00297DBD"/>
    <w:rsid w:val="002A3097"/>
    <w:rsid w:val="002A575B"/>
    <w:rsid w:val="002A5876"/>
    <w:rsid w:val="002A7AD1"/>
    <w:rsid w:val="002B0EE6"/>
    <w:rsid w:val="002B142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50CE"/>
    <w:rsid w:val="003E5639"/>
    <w:rsid w:val="003E6696"/>
    <w:rsid w:val="003F51F7"/>
    <w:rsid w:val="003F6074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4466"/>
    <w:rsid w:val="00432494"/>
    <w:rsid w:val="00433B46"/>
    <w:rsid w:val="00437248"/>
    <w:rsid w:val="0043739E"/>
    <w:rsid w:val="00437484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AD1"/>
    <w:rsid w:val="004F2402"/>
    <w:rsid w:val="004F342E"/>
    <w:rsid w:val="004F3441"/>
    <w:rsid w:val="004F4E99"/>
    <w:rsid w:val="004F6A8F"/>
    <w:rsid w:val="00500450"/>
    <w:rsid w:val="00502926"/>
    <w:rsid w:val="00506B6C"/>
    <w:rsid w:val="00510283"/>
    <w:rsid w:val="0051113F"/>
    <w:rsid w:val="00517511"/>
    <w:rsid w:val="00521451"/>
    <w:rsid w:val="0052290D"/>
    <w:rsid w:val="00523708"/>
    <w:rsid w:val="0052553C"/>
    <w:rsid w:val="00525D09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A03EA"/>
    <w:rsid w:val="005A318B"/>
    <w:rsid w:val="005B073A"/>
    <w:rsid w:val="005B3838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BD4"/>
    <w:rsid w:val="00635F12"/>
    <w:rsid w:val="00636615"/>
    <w:rsid w:val="00640AB8"/>
    <w:rsid w:val="006426C2"/>
    <w:rsid w:val="0064391A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855A0"/>
    <w:rsid w:val="00686971"/>
    <w:rsid w:val="00686C36"/>
    <w:rsid w:val="00687533"/>
    <w:rsid w:val="00690EC3"/>
    <w:rsid w:val="00692291"/>
    <w:rsid w:val="00695E42"/>
    <w:rsid w:val="006A1481"/>
    <w:rsid w:val="006A4B6B"/>
    <w:rsid w:val="006A4B8F"/>
    <w:rsid w:val="006A54B9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B0A06"/>
    <w:rsid w:val="007B0E29"/>
    <w:rsid w:val="007B1A59"/>
    <w:rsid w:val="007B4DEE"/>
    <w:rsid w:val="007B50E2"/>
    <w:rsid w:val="007B6A99"/>
    <w:rsid w:val="007C3794"/>
    <w:rsid w:val="007C412F"/>
    <w:rsid w:val="007C41DD"/>
    <w:rsid w:val="007C4B4E"/>
    <w:rsid w:val="007C7DE9"/>
    <w:rsid w:val="007D1078"/>
    <w:rsid w:val="007D54CF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711E"/>
    <w:rsid w:val="0086061A"/>
    <w:rsid w:val="00860B43"/>
    <w:rsid w:val="00860D6E"/>
    <w:rsid w:val="0086407F"/>
    <w:rsid w:val="00865D09"/>
    <w:rsid w:val="00875DAE"/>
    <w:rsid w:val="0088095E"/>
    <w:rsid w:val="0088229F"/>
    <w:rsid w:val="008847FC"/>
    <w:rsid w:val="00884A84"/>
    <w:rsid w:val="00884B53"/>
    <w:rsid w:val="00886A13"/>
    <w:rsid w:val="0089065E"/>
    <w:rsid w:val="00893008"/>
    <w:rsid w:val="008975E3"/>
    <w:rsid w:val="008A64EE"/>
    <w:rsid w:val="008B0CB2"/>
    <w:rsid w:val="008B0F99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5B9D"/>
    <w:rsid w:val="0092053C"/>
    <w:rsid w:val="00924134"/>
    <w:rsid w:val="009248B1"/>
    <w:rsid w:val="00926CF0"/>
    <w:rsid w:val="00931415"/>
    <w:rsid w:val="00935D0C"/>
    <w:rsid w:val="00936413"/>
    <w:rsid w:val="0094411F"/>
    <w:rsid w:val="00953D59"/>
    <w:rsid w:val="00956661"/>
    <w:rsid w:val="009575B7"/>
    <w:rsid w:val="00957FCB"/>
    <w:rsid w:val="00961D7F"/>
    <w:rsid w:val="00966812"/>
    <w:rsid w:val="0096767D"/>
    <w:rsid w:val="009744FC"/>
    <w:rsid w:val="00975AE1"/>
    <w:rsid w:val="00976443"/>
    <w:rsid w:val="0098426F"/>
    <w:rsid w:val="00990514"/>
    <w:rsid w:val="00990BA6"/>
    <w:rsid w:val="00994D1B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D2E9C"/>
    <w:rsid w:val="009D7D80"/>
    <w:rsid w:val="009E089D"/>
    <w:rsid w:val="009E1F3E"/>
    <w:rsid w:val="009E37D6"/>
    <w:rsid w:val="009E7139"/>
    <w:rsid w:val="009F0497"/>
    <w:rsid w:val="009F07EF"/>
    <w:rsid w:val="009F4032"/>
    <w:rsid w:val="009F5AAD"/>
    <w:rsid w:val="009F6065"/>
    <w:rsid w:val="009F6563"/>
    <w:rsid w:val="00A000DD"/>
    <w:rsid w:val="00A01E07"/>
    <w:rsid w:val="00A05C9D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500C6"/>
    <w:rsid w:val="00A52700"/>
    <w:rsid w:val="00A54F4C"/>
    <w:rsid w:val="00A64C87"/>
    <w:rsid w:val="00A655AB"/>
    <w:rsid w:val="00A77B66"/>
    <w:rsid w:val="00A82FF6"/>
    <w:rsid w:val="00A86AC1"/>
    <w:rsid w:val="00A91490"/>
    <w:rsid w:val="00A94B35"/>
    <w:rsid w:val="00A97F72"/>
    <w:rsid w:val="00AA2011"/>
    <w:rsid w:val="00AB0278"/>
    <w:rsid w:val="00AB29C9"/>
    <w:rsid w:val="00AB4CAB"/>
    <w:rsid w:val="00AB61B4"/>
    <w:rsid w:val="00AC601D"/>
    <w:rsid w:val="00AD3840"/>
    <w:rsid w:val="00AE040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71347"/>
    <w:rsid w:val="00B71C98"/>
    <w:rsid w:val="00B71FFB"/>
    <w:rsid w:val="00B76BB1"/>
    <w:rsid w:val="00B8299C"/>
    <w:rsid w:val="00B845C3"/>
    <w:rsid w:val="00B84670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2050A"/>
    <w:rsid w:val="00C25F0D"/>
    <w:rsid w:val="00C27F27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90269"/>
    <w:rsid w:val="00C9116F"/>
    <w:rsid w:val="00C913C6"/>
    <w:rsid w:val="00C9291E"/>
    <w:rsid w:val="00C92D7C"/>
    <w:rsid w:val="00C93A60"/>
    <w:rsid w:val="00C93C7C"/>
    <w:rsid w:val="00CA2E2B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F2E41"/>
    <w:rsid w:val="00CF314C"/>
    <w:rsid w:val="00CF3DA9"/>
    <w:rsid w:val="00CF47E8"/>
    <w:rsid w:val="00CF7F05"/>
    <w:rsid w:val="00D00454"/>
    <w:rsid w:val="00D0144E"/>
    <w:rsid w:val="00D11802"/>
    <w:rsid w:val="00D13829"/>
    <w:rsid w:val="00D1402B"/>
    <w:rsid w:val="00D14770"/>
    <w:rsid w:val="00D166F8"/>
    <w:rsid w:val="00D16B5F"/>
    <w:rsid w:val="00D33788"/>
    <w:rsid w:val="00D33E23"/>
    <w:rsid w:val="00D400B8"/>
    <w:rsid w:val="00D41222"/>
    <w:rsid w:val="00D4221F"/>
    <w:rsid w:val="00D422CA"/>
    <w:rsid w:val="00D45994"/>
    <w:rsid w:val="00D45F8C"/>
    <w:rsid w:val="00D54089"/>
    <w:rsid w:val="00D5653A"/>
    <w:rsid w:val="00D565E8"/>
    <w:rsid w:val="00D56B4E"/>
    <w:rsid w:val="00D7166B"/>
    <w:rsid w:val="00D72075"/>
    <w:rsid w:val="00D75C30"/>
    <w:rsid w:val="00D84400"/>
    <w:rsid w:val="00D865DF"/>
    <w:rsid w:val="00D9031E"/>
    <w:rsid w:val="00D907FA"/>
    <w:rsid w:val="00D931CB"/>
    <w:rsid w:val="00D94B3F"/>
    <w:rsid w:val="00D95740"/>
    <w:rsid w:val="00D97065"/>
    <w:rsid w:val="00DA119C"/>
    <w:rsid w:val="00DA3BB2"/>
    <w:rsid w:val="00DA79DD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D3E30"/>
    <w:rsid w:val="00EE0125"/>
    <w:rsid w:val="00EE584B"/>
    <w:rsid w:val="00EE6B92"/>
    <w:rsid w:val="00EE6F43"/>
    <w:rsid w:val="00EF48B1"/>
    <w:rsid w:val="00EF7156"/>
    <w:rsid w:val="00EF787C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A0328"/>
    <w:rsid w:val="00FA0525"/>
    <w:rsid w:val="00FA28F2"/>
    <w:rsid w:val="00FA33B5"/>
    <w:rsid w:val="00FA4C7A"/>
    <w:rsid w:val="00FB3210"/>
    <w:rsid w:val="00FC4F89"/>
    <w:rsid w:val="00FC5491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2D31-8511-4650-BF4B-CB2CCB2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0-02-24T09:44:00Z</cp:lastPrinted>
  <dcterms:created xsi:type="dcterms:W3CDTF">2024-03-26T10:00:00Z</dcterms:created>
  <dcterms:modified xsi:type="dcterms:W3CDTF">2024-03-26T10:00:00Z</dcterms:modified>
</cp:coreProperties>
</file>